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0F7F1A" w:rsidRDefault="000F7F1A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0F7F1A" w:rsidRDefault="000F7F1A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0F7F1A" w:rsidRDefault="000F7F1A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25CF90C2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DC536A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DC536A"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0F7F1A" w:rsidRDefault="000F7F1A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0A76AB1B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DC536A">
        <w:rPr>
          <w:b/>
        </w:rPr>
      </w:r>
      <w:r>
        <w:rPr>
          <w:b/>
        </w:rPr>
        <w:fldChar w:fldCharType="end"/>
      </w:r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DC536A">
        <w:rPr>
          <w:b/>
        </w:rPr>
      </w:r>
      <w:r>
        <w:rPr>
          <w:b/>
        </w:rPr>
        <w:fldChar w:fldCharType="end"/>
      </w:r>
      <w:bookmarkEnd w:id="9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1"/>
      <w:r>
        <w:rPr>
          <w:b/>
        </w:rPr>
        <w:instrText xml:space="preserve"> FORMCHECKBOX </w:instrText>
      </w:r>
      <w:r w:rsidR="0038192E">
        <w:rPr>
          <w:b/>
        </w:rPr>
      </w:r>
      <w:r>
        <w:rPr>
          <w:b/>
        </w:rPr>
        <w:fldChar w:fldCharType="end"/>
      </w:r>
      <w:bookmarkEnd w:id="10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0F7F1A" w:rsidRDefault="000F7F1A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276E13A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0F7F1A" w:rsidRDefault="000F7F1A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0F7F1A" w:rsidRDefault="000F7F1A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2"/>
      <w:r>
        <w:rPr>
          <w:b/>
        </w:rPr>
        <w:instrText xml:space="preserve"> FORMCHECKBOX </w:instrText>
      </w:r>
      <w:r w:rsidR="00C3658B">
        <w:rPr>
          <w:b/>
        </w:rPr>
      </w:r>
      <w:r>
        <w:rPr>
          <w:b/>
        </w:rPr>
        <w:fldChar w:fldCharType="end"/>
      </w:r>
      <w:bookmarkEnd w:id="11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Check13"/>
      <w:r>
        <w:rPr>
          <w:b/>
        </w:rPr>
        <w:instrText xml:space="preserve"> FORMCHECKBOX </w:instrText>
      </w:r>
      <w:r w:rsidR="00C3658B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4"/>
      <w:r>
        <w:rPr>
          <w:b/>
        </w:rPr>
        <w:instrText xml:space="preserve"> FORMCHECKBOX </w:instrText>
      </w:r>
      <w:r w:rsidR="007A0C7A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5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6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7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16173FFE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8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DC536A">
        <w:rPr>
          <w:b/>
        </w:rPr>
        <w:t>Not really sure how the Google Earth plugin could be used to help me. You should make it a general Archaeology wiki, rather than focusing on just sites.</w:t>
      </w:r>
      <w:bookmarkStart w:id="19" w:name="_GoBack"/>
      <w:bookmarkEnd w:id="19"/>
      <w:r>
        <w:rPr>
          <w:b/>
        </w:rPr>
        <w:fldChar w:fldCharType="end"/>
      </w:r>
      <w:bookmarkEnd w:id="18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0F7F1A" w:rsidRDefault="000F7F1A" w:rsidP="00666FA5">
      <w:r>
        <w:separator/>
      </w:r>
    </w:p>
  </w:endnote>
  <w:endnote w:type="continuationSeparator" w:id="0">
    <w:p w14:paraId="3F34931C" w14:textId="77777777" w:rsidR="000F7F1A" w:rsidRDefault="000F7F1A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0F7F1A" w:rsidRDefault="000F7F1A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0F7F1A" w:rsidRDefault="000F7F1A" w:rsidP="00666FA5">
      <w:r>
        <w:separator/>
      </w:r>
    </w:p>
  </w:footnote>
  <w:footnote w:type="continuationSeparator" w:id="0">
    <w:p w14:paraId="284CCF71" w14:textId="77777777" w:rsidR="000F7F1A" w:rsidRDefault="000F7F1A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911323"/>
    <w:rsid w:val="00B03F46"/>
    <w:rsid w:val="00C3658B"/>
    <w:rsid w:val="00C41EF6"/>
    <w:rsid w:val="00CC23CF"/>
    <w:rsid w:val="00CD1BA1"/>
    <w:rsid w:val="00D47092"/>
    <w:rsid w:val="00DC536A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807BB-E72A-7C45-8E07-AB29A6D7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1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3</cp:revision>
  <dcterms:created xsi:type="dcterms:W3CDTF">2012-02-05T10:26:00Z</dcterms:created>
  <dcterms:modified xsi:type="dcterms:W3CDTF">2012-02-05T10:28:00Z</dcterms:modified>
</cp:coreProperties>
</file>